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90" w:rsidRDefault="009F6036" w:rsidP="00FA315F">
      <w:pPr>
        <w:spacing w:line="276" w:lineRule="auto"/>
        <w:rPr>
          <w:rFonts w:cs="Arial"/>
          <w:b/>
          <w:sz w:val="20"/>
        </w:rPr>
      </w:pPr>
      <w:r w:rsidRPr="009F6036">
        <w:rPr>
          <w:rFonts w:cs="Arial"/>
          <w:b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36" w:rsidRDefault="009F6036" w:rsidP="009F6036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9F6036" w:rsidRDefault="009F6036" w:rsidP="009F6036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9F6036" w:rsidRDefault="009F6036" w:rsidP="009F6036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9F6036" w:rsidRDefault="009F6036" w:rsidP="009F6036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9F6036" w:rsidRDefault="009F6036" w:rsidP="009F6036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9F6036" w:rsidRPr="009F6036" w:rsidRDefault="009F6036" w:rsidP="009F6036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</w:rPr>
      </w:pPr>
    </w:p>
    <w:p w:rsidR="006E3490" w:rsidRPr="009C6F63" w:rsidRDefault="006E3490" w:rsidP="00FA315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9C6F63">
        <w:rPr>
          <w:rFonts w:cs="Arial"/>
          <w:b/>
          <w:sz w:val="24"/>
          <w:szCs w:val="24"/>
        </w:rPr>
        <w:t xml:space="preserve">ЗАХТЕВ ЗА </w:t>
      </w:r>
      <w:r w:rsidR="00262F10" w:rsidRPr="009C6F63">
        <w:rPr>
          <w:rFonts w:cs="Arial"/>
          <w:b/>
          <w:sz w:val="24"/>
          <w:szCs w:val="24"/>
        </w:rPr>
        <w:t>ПРОДУЖЕЊЕ РОКА ВАЖНОСТИ</w:t>
      </w:r>
      <w:r w:rsidRPr="009C6F63">
        <w:rPr>
          <w:rFonts w:cs="Arial"/>
          <w:b/>
          <w:sz w:val="24"/>
          <w:szCs w:val="24"/>
        </w:rPr>
        <w:t xml:space="preserve"> ИНТЕГРИСАНЕ ДОЗВОЛЕ</w:t>
      </w:r>
    </w:p>
    <w:p w:rsidR="006E3490" w:rsidRPr="009C6F63" w:rsidRDefault="006E3490" w:rsidP="00FA315F">
      <w:pPr>
        <w:spacing w:line="276" w:lineRule="auto"/>
        <w:rPr>
          <w:rFonts w:cs="Arial"/>
          <w:sz w:val="20"/>
        </w:rPr>
      </w:pPr>
    </w:p>
    <w:p w:rsidR="006E3490" w:rsidRPr="0077776E" w:rsidRDefault="006E3490" w:rsidP="0077776E">
      <w:pPr>
        <w:spacing w:line="276" w:lineRule="auto"/>
        <w:jc w:val="both"/>
        <w:rPr>
          <w:rFonts w:cs="Arial"/>
          <w:sz w:val="20"/>
        </w:rPr>
      </w:pPr>
      <w:r w:rsidRPr="009C6F63">
        <w:rPr>
          <w:rFonts w:cs="Arial"/>
          <w:sz w:val="20"/>
        </w:rPr>
        <w:t xml:space="preserve">   На основу члана чланa 8. </w:t>
      </w:r>
      <w:r w:rsidR="00262F10" w:rsidRPr="009C6F63">
        <w:rPr>
          <w:rFonts w:cs="Arial"/>
          <w:sz w:val="20"/>
        </w:rPr>
        <w:t xml:space="preserve">и 21. </w:t>
      </w:r>
      <w:r w:rsidRPr="009C6F63">
        <w:rPr>
          <w:rFonts w:cs="Arial"/>
          <w:sz w:val="20"/>
        </w:rPr>
        <w:t>Закона о интегрисаном спречавању и контроли загађивања животне средине (</w:t>
      </w:r>
      <w:r w:rsidR="00C2383B" w:rsidRPr="009C6F63">
        <w:rPr>
          <w:rFonts w:cs="Arial"/>
          <w:sz w:val="20"/>
        </w:rPr>
        <w:t>„Службени гласник РС“ број</w:t>
      </w:r>
      <w:r w:rsidR="005E70E6">
        <w:rPr>
          <w:rFonts w:cs="Arial"/>
          <w:sz w:val="20"/>
        </w:rPr>
        <w:t xml:space="preserve"> 135/04,</w:t>
      </w:r>
      <w:r w:rsidRPr="009C6F63">
        <w:rPr>
          <w:rFonts w:cs="Arial"/>
          <w:sz w:val="20"/>
        </w:rPr>
        <w:t xml:space="preserve"> 25/15</w:t>
      </w:r>
      <w:r w:rsidR="005E70E6">
        <w:rPr>
          <w:rFonts w:cs="Arial"/>
          <w:sz w:val="20"/>
        </w:rPr>
        <w:t xml:space="preserve"> и 109/21</w:t>
      </w:r>
      <w:r w:rsidRPr="009C6F63">
        <w:rPr>
          <w:rFonts w:cs="Arial"/>
          <w:sz w:val="20"/>
        </w:rPr>
        <w:t>) и</w:t>
      </w:r>
      <w:r w:rsidRPr="009C6F63">
        <w:rPr>
          <w:rFonts w:cs="Arial"/>
          <w:b/>
          <w:sz w:val="20"/>
        </w:rPr>
        <w:t xml:space="preserve"> </w:t>
      </w:r>
      <w:r w:rsidRPr="009C6F63">
        <w:rPr>
          <w:rFonts w:cs="Arial"/>
          <w:sz w:val="20"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9C6F63">
        <w:rPr>
          <w:rFonts w:cs="Arial"/>
          <w:sz w:val="20"/>
        </w:rPr>
        <w:t>„Службени гласник РС“ број</w:t>
      </w:r>
      <w:r w:rsidRPr="009C6F63">
        <w:rPr>
          <w:rFonts w:cs="Arial"/>
          <w:sz w:val="20"/>
        </w:rPr>
        <w:t xml:space="preserve"> 30/06</w:t>
      </w:r>
      <w:r w:rsidR="0077776E">
        <w:rPr>
          <w:rFonts w:cs="Arial"/>
          <w:color w:val="00B050"/>
          <w:sz w:val="20"/>
        </w:rPr>
        <w:t xml:space="preserve">, </w:t>
      </w:r>
      <w:r w:rsidR="0077776E" w:rsidRPr="00D05E93">
        <w:rPr>
          <w:rFonts w:cs="Arial"/>
          <w:sz w:val="20"/>
        </w:rPr>
        <w:t>32/06 и 44/18 - др. закон</w:t>
      </w:r>
      <w:r w:rsidRPr="009C6F63">
        <w:rPr>
          <w:rFonts w:cs="Arial"/>
          <w:sz w:val="20"/>
        </w:rPr>
        <w:t>) подносим  захтев  за издав</w:t>
      </w:r>
      <w:r w:rsidR="00C2383B" w:rsidRPr="009C6F63">
        <w:rPr>
          <w:rFonts w:cs="Arial"/>
          <w:sz w:val="20"/>
        </w:rPr>
        <w:t>а</w:t>
      </w:r>
      <w:r w:rsidRPr="009C6F63">
        <w:rPr>
          <w:rFonts w:cs="Arial"/>
          <w:sz w:val="20"/>
        </w:rPr>
        <w:t>ње интегрисане дозволе за рад Постројења_____________________________</w:t>
      </w:r>
      <w:r w:rsidR="00262F10" w:rsidRPr="009C6F63">
        <w:rPr>
          <w:rFonts w:cs="Arial"/>
          <w:sz w:val="20"/>
        </w:rPr>
        <w:t>______________________________________________</w:t>
      </w:r>
      <w:r w:rsidRPr="009C6F63">
        <w:rPr>
          <w:rFonts w:cs="Arial"/>
          <w:sz w:val="20"/>
        </w:rPr>
        <w:t>и обављање активности _________________________</w:t>
      </w:r>
      <w:r w:rsidR="00262F10" w:rsidRPr="009C6F63">
        <w:rPr>
          <w:rFonts w:cs="Arial"/>
          <w:sz w:val="20"/>
        </w:rPr>
        <w:t>_____________________________________</w:t>
      </w:r>
      <w:r w:rsidRPr="009C6F63">
        <w:rPr>
          <w:rFonts w:cs="Arial"/>
          <w:sz w:val="20"/>
        </w:rPr>
        <w:t xml:space="preserve">, на </w:t>
      </w:r>
      <w:r w:rsidR="00262F10" w:rsidRPr="009C6F63">
        <w:rPr>
          <w:rFonts w:cs="Arial"/>
          <w:sz w:val="20"/>
        </w:rPr>
        <w:t>кп. бр._______________КО ___________________</w:t>
      </w:r>
      <w:r w:rsidRPr="009C6F63">
        <w:rPr>
          <w:rFonts w:cs="Arial"/>
          <w:sz w:val="20"/>
        </w:rPr>
        <w:t>.</w:t>
      </w:r>
    </w:p>
    <w:p w:rsidR="006E3490" w:rsidRPr="009C6F63" w:rsidRDefault="006E3490" w:rsidP="00FA315F">
      <w:pPr>
        <w:spacing w:line="276" w:lineRule="auto"/>
        <w:jc w:val="both"/>
        <w:rPr>
          <w:rFonts w:cs="Arial"/>
          <w:sz w:val="20"/>
        </w:rPr>
      </w:pPr>
    </w:p>
    <w:p w:rsidR="009C6F63" w:rsidRPr="00573848" w:rsidRDefault="009C6F63" w:rsidP="009C6F63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9C6F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 xml:space="preserve">Извештај </w:t>
            </w:r>
            <w:r>
              <w:rPr>
                <w:rFonts w:cs="Arial"/>
                <w:sz w:val="20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Резултате мерења загађивања чинилаца животне средине или других парамета</w:t>
            </w:r>
            <w:r>
              <w:rPr>
                <w:rFonts w:cs="Arial"/>
                <w:sz w:val="20"/>
              </w:rPr>
              <w:t>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 xml:space="preserve">План мера </w:t>
            </w:r>
            <w:r>
              <w:rPr>
                <w:rFonts w:cs="Arial"/>
                <w:sz w:val="20"/>
              </w:rPr>
              <w:t>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Акт о пр</w:t>
            </w:r>
            <w:r>
              <w:rPr>
                <w:rFonts w:cs="Arial"/>
                <w:sz w:val="20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верена фотокопија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Изјаву којом потврђује да су информације садржане у захтев истините, тачне, потп</w:t>
            </w:r>
            <w:r>
              <w:rPr>
                <w:rFonts w:cs="Arial"/>
                <w:sz w:val="20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</w:tbl>
    <w:p w:rsidR="009C6F63" w:rsidRDefault="009C6F63" w:rsidP="009C6F63">
      <w:pPr>
        <w:rPr>
          <w:rFonts w:cs="Arial"/>
          <w:sz w:val="20"/>
          <w:highlight w:val="yellow"/>
          <w:u w:val="single"/>
        </w:rPr>
      </w:pPr>
    </w:p>
    <w:p w:rsidR="009C6F63" w:rsidRPr="00FB54FF" w:rsidRDefault="009C6F63" w:rsidP="009C6F63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237F2A">
        <w:t>,</w:t>
      </w:r>
      <w:r w:rsidR="0077776E" w:rsidRPr="00D05E93">
        <w:rPr>
          <w:color w:val="auto"/>
        </w:rPr>
        <w:t xml:space="preserve"> 95/2018 - аутентично тумачење</w:t>
      </w:r>
      <w:r w:rsidR="00237F2A">
        <w:rPr>
          <w:color w:val="auto"/>
        </w:rPr>
        <w:t xml:space="preserve">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</w:t>
      </w:r>
      <w:r w:rsidRPr="00FB54FF">
        <w:lastRenderedPageBreak/>
        <w:t>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6F63" w:rsidRPr="00B9202B" w:rsidRDefault="009C6F63" w:rsidP="009C6F63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9C6F63" w:rsidRPr="00F40002" w:rsidTr="001D5E95">
        <w:tc>
          <w:tcPr>
            <w:tcW w:w="522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9C6F63" w:rsidRPr="00573848" w:rsidTr="001D5E95">
        <w:tc>
          <w:tcPr>
            <w:tcW w:w="522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9C6F63" w:rsidRPr="00F40002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</w:rPr>
              <w:t xml:space="preserve">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C6F63" w:rsidRPr="00F40002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9C6F63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</w:rPr>
              <w:t>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6E3490" w:rsidRPr="009C6F63" w:rsidRDefault="006E3490" w:rsidP="00FA315F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</w:rPr>
      </w:pPr>
    </w:p>
    <w:p w:rsidR="006E3490" w:rsidRPr="009C6F63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9C6F63">
        <w:rPr>
          <w:rFonts w:ascii="Arial" w:hAnsi="Arial" w:cs="Arial"/>
          <w:b/>
          <w:sz w:val="20"/>
          <w:szCs w:val="20"/>
        </w:rPr>
        <w:t>Напомене:</w:t>
      </w:r>
    </w:p>
    <w:p w:rsidR="006E3490" w:rsidRPr="009C6F63" w:rsidRDefault="00054B84" w:rsidP="009C6F63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C2383B" w:rsidRPr="009C6F63">
        <w:rPr>
          <w:rFonts w:cs="Arial"/>
          <w:bCs/>
          <w:color w:val="000000"/>
          <w:sz w:val="20"/>
        </w:rPr>
        <w:t xml:space="preserve"> </w:t>
      </w:r>
      <w:r w:rsidR="006E3490" w:rsidRPr="009C6F63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6E3490" w:rsidRPr="009C6F63">
        <w:rPr>
          <w:rFonts w:cs="Arial"/>
          <w:color w:val="000000"/>
          <w:sz w:val="20"/>
        </w:rPr>
        <w:t xml:space="preserve">најкасније у року од </w:t>
      </w:r>
      <w:r>
        <w:rPr>
          <w:rFonts w:cs="Arial"/>
          <w:sz w:val="20"/>
        </w:rPr>
        <w:t>30</w:t>
      </w:r>
      <w:r w:rsidR="006E3490" w:rsidRPr="009C6F63">
        <w:rPr>
          <w:rFonts w:cs="Arial"/>
          <w:color w:val="000000"/>
          <w:sz w:val="20"/>
        </w:rPr>
        <w:t xml:space="preserve"> дана од покретања поступка, тј.</w:t>
      </w:r>
      <w:r w:rsidR="006E3490" w:rsidRPr="009C6F63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6E3490" w:rsidRPr="009C6F63" w:rsidRDefault="006E3490" w:rsidP="009C6F6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490" w:rsidRPr="009C6F63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9C6F63">
        <w:rPr>
          <w:rFonts w:ascii="Arial" w:hAnsi="Arial" w:cs="Arial"/>
          <w:b/>
          <w:sz w:val="20"/>
          <w:szCs w:val="20"/>
        </w:rPr>
        <w:t>Таксе/накнаде:</w:t>
      </w:r>
    </w:p>
    <w:p w:rsidR="00237636" w:rsidRPr="00237636" w:rsidRDefault="00237636" w:rsidP="00237636">
      <w:pPr>
        <w:suppressAutoHyphens w:val="0"/>
        <w:spacing w:line="360" w:lineRule="auto"/>
        <w:jc w:val="both"/>
        <w:rPr>
          <w:rFonts w:cs="Arial"/>
          <w:sz w:val="20"/>
        </w:rPr>
      </w:pPr>
      <w:r w:rsidRPr="00237636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237F2A">
        <w:rPr>
          <w:rStyle w:val="Bodytext6"/>
          <w:rFonts w:ascii="Arial" w:hAnsi="Arial" w:cs="Arial"/>
          <w:sz w:val="20"/>
        </w:rPr>
        <w:t>75</w:t>
      </w:r>
      <w:r w:rsidR="0077776E" w:rsidRPr="00E75424">
        <w:rPr>
          <w:rStyle w:val="Bodytext6"/>
          <w:rFonts w:ascii="Arial" w:hAnsi="Arial" w:cs="Arial"/>
          <w:sz w:val="20"/>
        </w:rPr>
        <w:t>.</w:t>
      </w:r>
      <w:bookmarkStart w:id="0" w:name="_GoBack"/>
      <w:bookmarkEnd w:id="0"/>
      <w:r w:rsidR="00237F2A">
        <w:rPr>
          <w:rStyle w:val="Bodytext6"/>
          <w:rFonts w:ascii="Arial" w:hAnsi="Arial" w:cs="Arial"/>
          <w:sz w:val="20"/>
        </w:rPr>
        <w:t>16</w:t>
      </w:r>
      <w:r w:rsidR="00D05E93" w:rsidRPr="00E75424">
        <w:rPr>
          <w:rStyle w:val="Bodytext6"/>
          <w:rFonts w:ascii="Arial" w:hAnsi="Arial" w:cs="Arial"/>
          <w:sz w:val="20"/>
        </w:rPr>
        <w:t>0</w:t>
      </w:r>
      <w:r w:rsidR="0077776E" w:rsidRPr="00E75424">
        <w:rPr>
          <w:rStyle w:val="Bodytext6"/>
          <w:rFonts w:ascii="Arial" w:hAnsi="Arial" w:cs="Arial"/>
          <w:sz w:val="20"/>
        </w:rPr>
        <w:t>,00</w:t>
      </w:r>
      <w:r w:rsidRPr="00E75424">
        <w:rPr>
          <w:rStyle w:val="Bodytext6"/>
          <w:rFonts w:ascii="Arial" w:hAnsi="Arial" w:cs="Arial"/>
          <w:sz w:val="20"/>
        </w:rPr>
        <w:t xml:space="preserve"> динара (за Тар. бр.</w:t>
      </w:r>
      <w:r w:rsidR="00D05E93" w:rsidRPr="00E75424">
        <w:rPr>
          <w:rStyle w:val="Bodytext6"/>
          <w:rFonts w:ascii="Arial" w:hAnsi="Arial" w:cs="Arial"/>
          <w:sz w:val="20"/>
        </w:rPr>
        <w:t>194</w:t>
      </w:r>
      <w:r w:rsidRPr="00237636">
        <w:rPr>
          <w:rStyle w:val="Bodytext6"/>
          <w:rFonts w:ascii="Arial" w:hAnsi="Arial" w:cs="Arial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237636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237636">
        <w:rPr>
          <w:rFonts w:cs="Arial"/>
          <w:sz w:val="20"/>
        </w:rPr>
        <w:t>97 81-232 (за физичка лица); 97 КБ-232-ПИБ (за правна лица)</w:t>
      </w:r>
      <w:r w:rsidRPr="00237636">
        <w:rPr>
          <w:rFonts w:cs="Arial"/>
          <w:sz w:val="20"/>
          <w:lang w:eastAsia="en-US"/>
        </w:rPr>
        <w:t>, сврха дознаке „реп</w:t>
      </w:r>
      <w:r w:rsidR="00054B84">
        <w:rPr>
          <w:rFonts w:cs="Arial"/>
          <w:sz w:val="20"/>
          <w:lang w:eastAsia="en-US"/>
        </w:rPr>
        <w:t>убличка административна такса“</w:t>
      </w:r>
      <w:r w:rsidRPr="00237636">
        <w:rPr>
          <w:rFonts w:cs="Arial"/>
          <w:sz w:val="20"/>
          <w:lang w:eastAsia="en-US"/>
        </w:rPr>
        <w:t>.</w:t>
      </w:r>
    </w:p>
    <w:p w:rsidR="006E3490" w:rsidRPr="009C6F63" w:rsidRDefault="006E3490" w:rsidP="00FA315F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6E3490" w:rsidRPr="009C6F63" w:rsidRDefault="006E3490" w:rsidP="009C6F63">
      <w:pPr>
        <w:spacing w:line="276" w:lineRule="auto"/>
        <w:jc w:val="right"/>
        <w:rPr>
          <w:rStyle w:val="Bodytext6"/>
          <w:color w:val="000000"/>
          <w:sz w:val="20"/>
        </w:rPr>
      </w:pPr>
    </w:p>
    <w:tbl>
      <w:tblPr>
        <w:tblW w:w="9215" w:type="dxa"/>
        <w:tblLayout w:type="fixed"/>
        <w:tblLook w:val="04A0"/>
      </w:tblPr>
      <w:tblGrid>
        <w:gridCol w:w="4586"/>
        <w:gridCol w:w="4629"/>
      </w:tblGrid>
      <w:tr w:rsidR="006E3490" w:rsidRPr="009C6F63" w:rsidTr="00BA7DD6">
        <w:trPr>
          <w:trHeight w:val="961"/>
        </w:trPr>
        <w:tc>
          <w:tcPr>
            <w:tcW w:w="4586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6E3490" w:rsidRPr="009C6F63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6E3490" w:rsidRPr="009C6F63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9C6F63" w:rsidTr="00BA7DD6">
        <w:trPr>
          <w:trHeight w:val="480"/>
        </w:trPr>
        <w:tc>
          <w:tcPr>
            <w:tcW w:w="4586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9C6F63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6E3490" w:rsidRPr="009C6F63" w:rsidTr="00BA7DD6">
        <w:trPr>
          <w:trHeight w:val="43"/>
        </w:trPr>
        <w:tc>
          <w:tcPr>
            <w:tcW w:w="4586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C2383B" w:rsidP="00BA7DD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:rsidR="00BA7DD6" w:rsidRPr="00A77724" w:rsidRDefault="00BA7DD6" w:rsidP="00BA7DD6">
      <w:pPr>
        <w:spacing w:line="276" w:lineRule="auto"/>
        <w:rPr>
          <w:rFonts w:ascii="Times New Roman" w:hAnsi="Times New Roman" w:cs="Times New Roman"/>
          <w:sz w:val="20"/>
          <w:lang/>
        </w:rPr>
      </w:pPr>
    </w:p>
    <w:p w:rsidR="001E3D9B" w:rsidRPr="00A77724" w:rsidRDefault="00BA7DD6" w:rsidP="00A77724">
      <w:pPr>
        <w:ind w:left="1350" w:hanging="1350"/>
        <w:rPr>
          <w:rFonts w:cs="Arial"/>
          <w:sz w:val="20"/>
          <w:lang/>
        </w:rPr>
      </w:pPr>
      <w:r w:rsidRPr="005D496E">
        <w:rPr>
          <w:rFonts w:cs="Arial"/>
          <w:b/>
          <w:sz w:val="20"/>
        </w:rPr>
        <w:t>Напомена:</w:t>
      </w:r>
      <w:r w:rsidRPr="005D496E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</w:t>
      </w:r>
      <w:r w:rsidRPr="0077776E">
        <w:rPr>
          <w:rFonts w:cs="Arial"/>
          <w:sz w:val="20"/>
        </w:rPr>
        <w:t xml:space="preserve">(„Службени гласник РС“ број 30/06, 32/06 </w:t>
      </w:r>
      <w:r w:rsidR="0077776E" w:rsidRPr="0077776E">
        <w:rPr>
          <w:rFonts w:cs="Arial"/>
          <w:sz w:val="20"/>
        </w:rPr>
        <w:t xml:space="preserve">и </w:t>
      </w:r>
      <w:r w:rsidRPr="0077776E">
        <w:rPr>
          <w:rFonts w:cs="Arial"/>
          <w:sz w:val="20"/>
        </w:rPr>
        <w:t>44/18 - др. закон</w:t>
      </w:r>
      <w:r w:rsidRPr="005D496E">
        <w:rPr>
          <w:rFonts w:cs="Arial"/>
          <w:sz w:val="20"/>
        </w:rPr>
        <w:t>), који чине његов саставни део.</w:t>
      </w:r>
    </w:p>
    <w:sectPr w:rsidR="001E3D9B" w:rsidRPr="00A77724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2B9" w:rsidRDefault="008562B9" w:rsidP="001E5B3B">
      <w:r>
        <w:separator/>
      </w:r>
    </w:p>
  </w:endnote>
  <w:endnote w:type="continuationSeparator" w:id="1">
    <w:p w:rsidR="008562B9" w:rsidRDefault="008562B9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2B9" w:rsidRDefault="008562B9" w:rsidP="001E5B3B">
      <w:r>
        <w:separator/>
      </w:r>
    </w:p>
  </w:footnote>
  <w:footnote w:type="continuationSeparator" w:id="1">
    <w:p w:rsidR="008562B9" w:rsidRDefault="008562B9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2511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54B8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397B"/>
    <w:rsid w:val="000C4979"/>
    <w:rsid w:val="000C664A"/>
    <w:rsid w:val="000D22CD"/>
    <w:rsid w:val="000E1CA2"/>
    <w:rsid w:val="000E2271"/>
    <w:rsid w:val="000E2809"/>
    <w:rsid w:val="000E42C4"/>
    <w:rsid w:val="000E526E"/>
    <w:rsid w:val="000F1BBC"/>
    <w:rsid w:val="000F2CA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46181"/>
    <w:rsid w:val="001532A9"/>
    <w:rsid w:val="0015601E"/>
    <w:rsid w:val="0016481D"/>
    <w:rsid w:val="001657CF"/>
    <w:rsid w:val="00173AA0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636"/>
    <w:rsid w:val="00237E67"/>
    <w:rsid w:val="00237F2A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C5F85"/>
    <w:rsid w:val="002D291E"/>
    <w:rsid w:val="002D5B11"/>
    <w:rsid w:val="002F366A"/>
    <w:rsid w:val="00302858"/>
    <w:rsid w:val="00317B9C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30C7"/>
    <w:rsid w:val="003844EE"/>
    <w:rsid w:val="00385E30"/>
    <w:rsid w:val="003875A0"/>
    <w:rsid w:val="00387F33"/>
    <w:rsid w:val="00396271"/>
    <w:rsid w:val="003A006A"/>
    <w:rsid w:val="003A6004"/>
    <w:rsid w:val="003C08D4"/>
    <w:rsid w:val="003C2182"/>
    <w:rsid w:val="003C416D"/>
    <w:rsid w:val="003C66E2"/>
    <w:rsid w:val="003D5400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2D11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532C"/>
    <w:rsid w:val="005B772E"/>
    <w:rsid w:val="005C0940"/>
    <w:rsid w:val="005C7C19"/>
    <w:rsid w:val="005D05A5"/>
    <w:rsid w:val="005D48F4"/>
    <w:rsid w:val="005D496E"/>
    <w:rsid w:val="005D6A72"/>
    <w:rsid w:val="005E70E6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D3F69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22B62"/>
    <w:rsid w:val="00734129"/>
    <w:rsid w:val="00734ECA"/>
    <w:rsid w:val="00736EA0"/>
    <w:rsid w:val="0074107F"/>
    <w:rsid w:val="00742A77"/>
    <w:rsid w:val="00743C01"/>
    <w:rsid w:val="007664DF"/>
    <w:rsid w:val="0076677E"/>
    <w:rsid w:val="00771F58"/>
    <w:rsid w:val="00776D12"/>
    <w:rsid w:val="0077776E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3A93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562B9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E64FA"/>
    <w:rsid w:val="008F0541"/>
    <w:rsid w:val="008F46E6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643A9"/>
    <w:rsid w:val="009740E8"/>
    <w:rsid w:val="00990EF3"/>
    <w:rsid w:val="00993284"/>
    <w:rsid w:val="009A353E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9F6036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77724"/>
    <w:rsid w:val="00A803EB"/>
    <w:rsid w:val="00A82408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20D9"/>
    <w:rsid w:val="00B047E9"/>
    <w:rsid w:val="00B13086"/>
    <w:rsid w:val="00B17819"/>
    <w:rsid w:val="00B33CF0"/>
    <w:rsid w:val="00B36F33"/>
    <w:rsid w:val="00B557A3"/>
    <w:rsid w:val="00B55DC6"/>
    <w:rsid w:val="00B66F8D"/>
    <w:rsid w:val="00B706BA"/>
    <w:rsid w:val="00B77184"/>
    <w:rsid w:val="00B833E9"/>
    <w:rsid w:val="00B87894"/>
    <w:rsid w:val="00B87E9C"/>
    <w:rsid w:val="00B963AB"/>
    <w:rsid w:val="00BA66DD"/>
    <w:rsid w:val="00BA68E4"/>
    <w:rsid w:val="00BA6C62"/>
    <w:rsid w:val="00BA7DD6"/>
    <w:rsid w:val="00BB25C0"/>
    <w:rsid w:val="00BB4419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05528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3D13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05E93"/>
    <w:rsid w:val="00D11663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2CB2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0EBA"/>
    <w:rsid w:val="00E62737"/>
    <w:rsid w:val="00E66584"/>
    <w:rsid w:val="00E73B94"/>
    <w:rsid w:val="00E75424"/>
    <w:rsid w:val="00E8328C"/>
    <w:rsid w:val="00E83354"/>
    <w:rsid w:val="00E920FA"/>
    <w:rsid w:val="00E94954"/>
    <w:rsid w:val="00EA57CB"/>
    <w:rsid w:val="00EB0F36"/>
    <w:rsid w:val="00EB1C16"/>
    <w:rsid w:val="00EC1A7E"/>
    <w:rsid w:val="00EC61B1"/>
    <w:rsid w:val="00EC6A6D"/>
    <w:rsid w:val="00ED24B6"/>
    <w:rsid w:val="00ED51F8"/>
    <w:rsid w:val="00EE0455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FFB3-610B-479B-8A6C-145C4E5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ilovan Topić</cp:lastModifiedBy>
  <cp:revision>19</cp:revision>
  <cp:lastPrinted>2017-04-16T07:50:00Z</cp:lastPrinted>
  <dcterms:created xsi:type="dcterms:W3CDTF">2017-12-26T13:56:00Z</dcterms:created>
  <dcterms:modified xsi:type="dcterms:W3CDTF">2023-07-10T07:26:00Z</dcterms:modified>
</cp:coreProperties>
</file>